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3BD2" w14:textId="488277D1" w:rsidR="00FD5430" w:rsidRPr="008215A4" w:rsidRDefault="00FD5430" w:rsidP="00BE6DDB">
      <w:pPr>
        <w:pStyle w:val="1"/>
        <w:rPr>
          <w:rFonts w:cs="Times New Roman"/>
          <w:lang w:eastAsia="zh-TW"/>
        </w:rPr>
      </w:pPr>
      <w:r w:rsidRPr="008215A4">
        <w:rPr>
          <w:rFonts w:hint="eastAsia"/>
          <w:lang w:eastAsia="zh-TW"/>
        </w:rPr>
        <w:t>様式第２（第６条関係）</w:t>
      </w:r>
    </w:p>
    <w:p w14:paraId="6F07AFCC" w14:textId="3E235FE0" w:rsidR="00FD5430" w:rsidRPr="008215A4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14F0120F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58F1811F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43F35A87" w14:textId="77777777" w:rsidR="00FD5430" w:rsidRPr="008215A4" w:rsidRDefault="00FD5430" w:rsidP="00930568">
      <w:pPr>
        <w:kinsoku w:val="0"/>
        <w:overflowPunct w:val="0"/>
        <w:adjustRightInd w:val="0"/>
        <w:ind w:firstLineChars="500" w:firstLine="105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69E4C5D5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08865F96" w14:textId="72EE4FB3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B32A21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260DC3DA" w14:textId="3B74816F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</w:t>
      </w:r>
      <w:r w:rsidR="00B32A21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791F4B2C" w14:textId="60612997" w:rsidR="00FD5430" w:rsidRPr="008215A4" w:rsidRDefault="00FD5430" w:rsidP="00930568">
      <w:pPr>
        <w:kinsoku w:val="0"/>
        <w:overflowPunct w:val="0"/>
        <w:adjustRightInd w:val="0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　　</w:t>
      </w:r>
      <w:r w:rsidR="00A45207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83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83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411DC125" w14:textId="77777777" w:rsidR="0079595C" w:rsidRPr="008215A4" w:rsidRDefault="0079595C" w:rsidP="0079595C">
      <w:pPr>
        <w:kinsoku w:val="0"/>
        <w:overflowPunct w:val="0"/>
        <w:adjustRightInd w:val="0"/>
        <w:ind w:firstLineChars="2900" w:firstLine="609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4093D40A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150C7207" w14:textId="330F3710" w:rsidR="00FD5430" w:rsidRPr="008215A4" w:rsidRDefault="00AB21D3" w:rsidP="00704097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C80221" w:rsidRPr="008215A4">
        <w:rPr>
          <w:rFonts w:ascii="ＭＳ 明朝" w:eastAsia="ＭＳ 明朝" w:hAnsi="ＭＳ 明朝" w:cs="Times New Roman" w:hint="eastAsia"/>
          <w:lang w:eastAsia="zh-TW"/>
        </w:rPr>
        <w:t>７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（補正予算）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4C41094B" w14:textId="51411E24" w:rsidR="006406BA" w:rsidRPr="008215A4" w:rsidRDefault="00FD5430" w:rsidP="002A2803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197F30EB" w14:textId="3299AAFA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Times New Roman" w:hint="eastAsia"/>
          <w:kern w:val="0"/>
        </w:rPr>
        <w:t>変更交付申請書</w:t>
      </w:r>
    </w:p>
    <w:p w14:paraId="3F845E9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</w:p>
    <w:p w14:paraId="542DC209" w14:textId="554452F9" w:rsidR="00FD5430" w:rsidRPr="008215A4" w:rsidRDefault="006B1A08" w:rsidP="00582D34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</w:t>
      </w:r>
      <w:r>
        <w:rPr>
          <w:rFonts w:ascii="ＭＳ 明朝" w:eastAsia="ＭＳ 明朝" w:hAnsi="ＭＳ 明朝" w:cs="ＭＳ 明朝" w:hint="eastAsia"/>
          <w:kern w:val="0"/>
        </w:rPr>
        <w:t xml:space="preserve">廃３Ｒ研第　　　　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</w:t>
      </w:r>
      <w:r w:rsidR="00E9036C" w:rsidRPr="008215A4">
        <w:rPr>
          <w:rFonts w:ascii="ＭＳ 明朝" w:eastAsia="ＭＳ 明朝" w:hAnsi="ＭＳ 明朝" w:cs="Times New Roman" w:hint="eastAsia"/>
        </w:rPr>
        <w:t>化</w:t>
      </w:r>
      <w:r w:rsidR="00FD5430" w:rsidRPr="008215A4">
        <w:rPr>
          <w:rFonts w:ascii="ＭＳ 明朝" w:eastAsia="ＭＳ 明朝" w:hAnsi="ＭＳ 明朝" w:cs="Times New Roman" w:hint="eastAsia"/>
        </w:rPr>
        <w:t>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を下記のとおり変更したいので、</w:t>
      </w:r>
      <w:r w:rsidR="00AB21D3" w:rsidRPr="008215A4">
        <w:rPr>
          <w:rFonts w:ascii="ＭＳ 明朝" w:eastAsia="ＭＳ 明朝" w:hAnsi="ＭＳ 明朝" w:cs="Times New Roman" w:hint="eastAsia"/>
        </w:rPr>
        <w:t>令和</w:t>
      </w:r>
      <w:r w:rsidR="00C80221" w:rsidRPr="008215A4">
        <w:rPr>
          <w:rFonts w:ascii="ＭＳ 明朝" w:eastAsia="ＭＳ 明朝" w:hAnsi="ＭＳ 明朝" w:cs="Times New Roman" w:hint="eastAsia"/>
        </w:rPr>
        <w:t>７</w:t>
      </w:r>
      <w:r w:rsidR="00AB21D3" w:rsidRPr="008215A4">
        <w:rPr>
          <w:rFonts w:ascii="ＭＳ 明朝" w:eastAsia="ＭＳ 明朝" w:hAnsi="ＭＳ 明朝" w:cs="Times New Roman" w:hint="eastAsia"/>
        </w:rPr>
        <w:t>年度（補正予算）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交付規程（以下「交付規程」という。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６条の規定により関係書類を添えて申請します。</w:t>
      </w:r>
    </w:p>
    <w:p w14:paraId="7A79C4C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val="x-none"/>
        </w:rPr>
      </w:pPr>
      <w:r w:rsidRPr="008215A4">
        <w:rPr>
          <w:rFonts w:ascii="ＭＳ 明朝" w:eastAsia="ＭＳ 明朝" w:hAnsi="ＭＳ 明朝" w:cs="Times New Roman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記</w:t>
      </w:r>
    </w:p>
    <w:p w14:paraId="07BC25FF" w14:textId="3BD6AC7E" w:rsidR="00704097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１　補助変更申請額</w:t>
      </w:r>
    </w:p>
    <w:p w14:paraId="44FCFEC4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２　変更内容</w:t>
      </w:r>
      <w:r w:rsidRPr="008215A4">
        <w:rPr>
          <w:rFonts w:ascii="ＭＳ 明朝" w:eastAsia="ＭＳ 明朝" w:hAnsi="ＭＳ 明朝" w:cs="Times New Roman"/>
          <w:kern w:val="0"/>
          <w:lang w:eastAsia="zh-TW"/>
        </w:rPr>
        <w:t xml:space="preserve">         </w:t>
      </w:r>
    </w:p>
    <w:p w14:paraId="347CFE38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３　変更理由</w:t>
      </w:r>
    </w:p>
    <w:p w14:paraId="3A316B75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（注）具体的に記載する。</w:t>
      </w:r>
    </w:p>
    <w:p w14:paraId="6270CC23" w14:textId="3DBA0A10" w:rsidR="006D51D9" w:rsidRPr="008215A4" w:rsidRDefault="006D51D9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>４　変更が補助事業に及ぼす影響</w:t>
      </w:r>
    </w:p>
    <w:p w14:paraId="405FA8C7" w14:textId="10D026CF" w:rsidR="006D51D9" w:rsidRPr="008215A4" w:rsidRDefault="006D51D9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５　</w:t>
      </w:r>
      <w:r w:rsidRPr="008215A4">
        <w:t>本件責任者及び担当者の氏名、連絡先等</w:t>
      </w:r>
    </w:p>
    <w:p w14:paraId="30DAC178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533CF701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64DCB61B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3CC392BF" w14:textId="77777777" w:rsidR="00C80221" w:rsidRPr="008215A4" w:rsidRDefault="00C80221" w:rsidP="00930568">
      <w:pPr>
        <w:kinsoku w:val="0"/>
        <w:overflowPunct w:val="0"/>
        <w:ind w:left="532" w:hanging="532"/>
      </w:pPr>
    </w:p>
    <w:p w14:paraId="789888DB" w14:textId="0277A840" w:rsidR="00FD5430" w:rsidRPr="008215A4" w:rsidRDefault="00FD5430" w:rsidP="00930568">
      <w:pPr>
        <w:kinsoku w:val="0"/>
        <w:overflowPunct w:val="0"/>
        <w:adjustRightInd w:val="0"/>
        <w:ind w:left="420" w:hangingChars="200" w:hanging="42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１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第３条第３項の規定に基づき共同で交付申請した場合は、代表事業者が申請すること。</w:t>
      </w:r>
    </w:p>
    <w:p w14:paraId="0EC7259C" w14:textId="77777777" w:rsidR="00FD5430" w:rsidRPr="008215A4" w:rsidRDefault="00FD5430" w:rsidP="00930568">
      <w:pPr>
        <w:kinsoku w:val="0"/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１の金額欄の上部に（　）書きで当初交付決定額を記載する。</w:t>
      </w:r>
    </w:p>
    <w:p w14:paraId="08FA8274" w14:textId="77777777" w:rsidR="00FD5430" w:rsidRPr="008215A4" w:rsidRDefault="00FD5430" w:rsidP="00930568">
      <w:pPr>
        <w:kinsoku w:val="0"/>
        <w:overflowPunct w:val="0"/>
        <w:adjustRightInd w:val="0"/>
        <w:ind w:leftChars="100" w:left="420" w:hangingChars="100" w:hanging="21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2333D68C" w14:textId="72735014" w:rsidR="00FD5430" w:rsidRPr="008215A4" w:rsidRDefault="00FD5430" w:rsidP="00B615B9">
      <w:pPr>
        <w:pStyle w:val="1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9614F" w14:textId="77777777" w:rsidR="00E35230" w:rsidRDefault="00E35230" w:rsidP="00672F82">
      <w:r>
        <w:separator/>
      </w:r>
    </w:p>
  </w:endnote>
  <w:endnote w:type="continuationSeparator" w:id="0">
    <w:p w14:paraId="0CD5DD18" w14:textId="77777777" w:rsidR="00E35230" w:rsidRDefault="00E35230" w:rsidP="00672F82">
      <w:r>
        <w:continuationSeparator/>
      </w:r>
    </w:p>
  </w:endnote>
  <w:endnote w:type="continuationNotice" w:id="1">
    <w:p w14:paraId="34AC443C" w14:textId="77777777" w:rsidR="00E35230" w:rsidRDefault="00E35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C475" w14:textId="77777777" w:rsidR="00E35230" w:rsidRDefault="00E35230" w:rsidP="00672F82">
      <w:r>
        <w:separator/>
      </w:r>
    </w:p>
  </w:footnote>
  <w:footnote w:type="continuationSeparator" w:id="0">
    <w:p w14:paraId="594232F7" w14:textId="77777777" w:rsidR="00E35230" w:rsidRDefault="00E35230" w:rsidP="00672F82">
      <w:r>
        <w:continuationSeparator/>
      </w:r>
    </w:p>
  </w:footnote>
  <w:footnote w:type="continuationNotice" w:id="1">
    <w:p w14:paraId="27979F31" w14:textId="77777777" w:rsidR="00E35230" w:rsidRDefault="00E35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3F24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1E1B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1A08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CF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B9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523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58</Words>
  <Characters>758</Characters>
  <Application>Microsoft Office Word</Application>
  <DocSecurity>0</DocSecurity>
  <Lines>3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50</cp:revision>
  <cp:lastPrinted>2026-03-26T08:00:00Z</cp:lastPrinted>
  <dcterms:created xsi:type="dcterms:W3CDTF">2026-02-19T05:35:00Z</dcterms:created>
  <dcterms:modified xsi:type="dcterms:W3CDTF">2026-06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